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94" w:type="dxa"/>
        <w:tblInd w:w="-885" w:type="dxa"/>
        <w:tblLook w:val="04A0"/>
      </w:tblPr>
      <w:tblGrid>
        <w:gridCol w:w="2127"/>
        <w:gridCol w:w="2410"/>
        <w:gridCol w:w="4678"/>
        <w:gridCol w:w="1479"/>
      </w:tblGrid>
      <w:tr w:rsidR="006B4220" w:rsidRPr="00DD7B90" w:rsidTr="00DD7B9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(в рамках модуля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 дел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  <w:p w:rsidR="006B4220" w:rsidRPr="00DD7B90" w:rsidRDefault="006B4220" w:rsidP="00DD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220" w:rsidRPr="00DD7B90" w:rsidTr="004C2100">
        <w:trPr>
          <w:trHeight w:val="408"/>
        </w:trPr>
        <w:tc>
          <w:tcPr>
            <w:tcW w:w="10694" w:type="dxa"/>
            <w:gridSpan w:val="4"/>
            <w:tcBorders>
              <w:top w:val="single" w:sz="4" w:space="0" w:color="auto"/>
            </w:tcBorders>
          </w:tcPr>
          <w:p w:rsidR="006B4220" w:rsidRPr="00DD7B90" w:rsidRDefault="000C207A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57669E" w:rsidRPr="00DD7B90" w:rsidTr="006B4220">
        <w:tc>
          <w:tcPr>
            <w:tcW w:w="2127" w:type="dxa"/>
            <w:vMerge w:val="restart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классным коллективом</w:t>
            </w:r>
          </w:p>
        </w:tc>
        <w:tc>
          <w:tcPr>
            <w:tcW w:w="4678" w:type="dxa"/>
          </w:tcPr>
          <w:p w:rsidR="0057669E" w:rsidRPr="00681673" w:rsidRDefault="00E1608D" w:rsidP="006816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681673"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такие </w:t>
            </w: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роводимые в лицее, </w:t>
            </w:r>
            <w:r w:rsidR="00681673"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81673" w:rsidRP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и к дню космонавтики «Космос – это мы»</w:t>
            </w:r>
            <w:r w:rsid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681673"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гинские</w:t>
            </w:r>
            <w:proofErr w:type="spellEnd"/>
            <w:r w:rsidR="00681673"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и в Лицее</w:t>
            </w:r>
            <w:r w:rsid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и систему классных часов </w:t>
            </w:r>
            <w:r w:rsidR="00A13079"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продолжает </w:t>
            </w: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</w:t>
            </w:r>
            <w:r w:rsidR="00A13079"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5г класса </w:t>
            </w: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ых ценностей, </w:t>
            </w:r>
            <w:r w:rsidR="00681673">
              <w:rPr>
                <w:rFonts w:ascii="Times New Roman" w:hAnsi="Times New Roman" w:cs="Times New Roman"/>
                <w:sz w:val="20"/>
                <w:szCs w:val="20"/>
              </w:rPr>
              <w:t xml:space="preserve">чувства ответственности как за свою безопасность, так и окружающих; </w:t>
            </w:r>
            <w:r w:rsidR="00681673" w:rsidRPr="00E1608D">
              <w:rPr>
                <w:rFonts w:ascii="Times New Roman" w:hAnsi="Times New Roman" w:cs="Times New Roman"/>
                <w:sz w:val="20"/>
                <w:szCs w:val="20"/>
              </w:rPr>
              <w:t>способности к успешной социализации в обществе.</w:t>
            </w:r>
          </w:p>
        </w:tc>
        <w:tc>
          <w:tcPr>
            <w:tcW w:w="1479" w:type="dxa"/>
          </w:tcPr>
          <w:p w:rsidR="0057669E" w:rsidRPr="00DD7B90" w:rsidRDefault="00E1608D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7669E" w:rsidRPr="00DD7B90" w:rsidTr="007D4F8F">
        <w:trPr>
          <w:trHeight w:val="818"/>
        </w:trPr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ческие классные часы (по календарю образовательных событий)</w:t>
            </w:r>
          </w:p>
        </w:tc>
        <w:tc>
          <w:tcPr>
            <w:tcW w:w="4678" w:type="dxa"/>
          </w:tcPr>
          <w:p w:rsidR="00290B07" w:rsidRPr="000C207A" w:rsidRDefault="000C207A" w:rsidP="007E5D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>День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>космонавтики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>Гагаринский</w:t>
            </w:r>
            <w:proofErr w:type="spellEnd"/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>урок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>«Космос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>– это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207A">
              <w:rPr>
                <w:rFonts w:hAnsi="Times New Roman" w:cs="Times New Roman"/>
                <w:color w:val="000000"/>
                <w:sz w:val="20"/>
                <w:szCs w:val="20"/>
              </w:rPr>
              <w:t>мы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290B07" w:rsidRPr="00CA5B0B" w:rsidRDefault="001671A9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C207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ные часы по плану Лицея и классного руководителя</w:t>
            </w:r>
          </w:p>
        </w:tc>
        <w:tc>
          <w:tcPr>
            <w:tcW w:w="4678" w:type="dxa"/>
          </w:tcPr>
          <w:p w:rsidR="001671A9" w:rsidRDefault="001671A9" w:rsidP="000C207A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Класс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Д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CA5B0B" w:rsidRPr="001671A9" w:rsidRDefault="001671A9" w:rsidP="000C207A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2.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Праздник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чести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класса</w:t>
            </w:r>
          </w:p>
          <w:p w:rsidR="001671A9" w:rsidRPr="001671A9" w:rsidRDefault="001671A9" w:rsidP="001671A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3.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Слово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о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Шпагине</w:t>
            </w:r>
          </w:p>
        </w:tc>
        <w:tc>
          <w:tcPr>
            <w:tcW w:w="1479" w:type="dxa"/>
          </w:tcPr>
          <w:p w:rsidR="007E5D02" w:rsidRDefault="001671A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  <w:p w:rsidR="001671A9" w:rsidRDefault="001671A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1671A9" w:rsidRPr="00CA5B0B" w:rsidRDefault="001671A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DF6375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оведения де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успеваемости через частные беседы с ними, их родителями.</w:t>
            </w:r>
          </w:p>
          <w:p w:rsidR="00B541EB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Поддержка учащихся в решении важных для них жизненных проблем.</w:t>
            </w:r>
          </w:p>
          <w:p w:rsidR="00DF6375" w:rsidRPr="00DD7B90" w:rsidRDefault="00AF0F8E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E">
              <w:rPr>
                <w:rFonts w:ascii="Times New Roman" w:hAnsi="Times New Roman" w:cs="Times New Roman"/>
                <w:sz w:val="20"/>
                <w:szCs w:val="20"/>
              </w:rPr>
              <w:t>Мотивация учащихся на участие в жизни класса, лицея, на участие в общественном детском/молодежном движении и самоуправлении.</w:t>
            </w:r>
          </w:p>
        </w:tc>
        <w:tc>
          <w:tcPr>
            <w:tcW w:w="1479" w:type="dxa"/>
          </w:tcPr>
          <w:p w:rsidR="0057669E" w:rsidRPr="00DD7B90" w:rsidRDefault="00B541E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ая образовательная траектория</w:t>
            </w:r>
          </w:p>
        </w:tc>
        <w:tc>
          <w:tcPr>
            <w:tcW w:w="4678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кл</w:t>
            </w:r>
            <w:r w:rsidR="00051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ного руководителя по заполн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г 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учителями - предметниками</w:t>
            </w:r>
          </w:p>
        </w:tc>
        <w:tc>
          <w:tcPr>
            <w:tcW w:w="4678" w:type="dxa"/>
          </w:tcPr>
          <w:p w:rsidR="0057669E" w:rsidRPr="00047D21" w:rsidRDefault="00BA38B3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3F">
              <w:rPr>
                <w:rFonts w:ascii="Times New Roman" w:hAnsi="Times New Roman" w:cs="Times New Roman"/>
                <w:sz w:val="20"/>
                <w:szCs w:val="20"/>
              </w:rPr>
              <w:t>Беседы с учителями-предметниками о текущей успеваемости ребят. Определение путей улучшения успеваемости в классе в целом и у отдельных ребят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E26D05" w:rsidRPr="00DD7B90" w:rsidTr="003449F4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678" w:type="dxa"/>
          </w:tcPr>
          <w:p w:rsidR="00290B07" w:rsidRDefault="000D6373" w:rsidP="00AA37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родителями с целью  </w:t>
            </w:r>
            <w:r w:rsidR="0011667C"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текущей успеваемости и </w:t>
            </w: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>разрешения конфликтного поведения детей</w:t>
            </w:r>
            <w:r w:rsidR="00BA3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8B3" w:rsidRPr="001671A9" w:rsidRDefault="001671A9" w:rsidP="00AA379F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A9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Лицейская</w:t>
            </w:r>
            <w:r w:rsidRPr="001671A9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конференция</w:t>
            </w:r>
            <w:r w:rsidRPr="001671A9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6D05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  <w:p w:rsidR="0011667C" w:rsidRDefault="0011667C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290B07" w:rsidRDefault="00290B0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290B07">
        <w:trPr>
          <w:trHeight w:val="911"/>
        </w:trPr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управление </w:t>
            </w:r>
          </w:p>
        </w:tc>
        <w:tc>
          <w:tcPr>
            <w:tcW w:w="4678" w:type="dxa"/>
          </w:tcPr>
          <w:p w:rsidR="00DC4181" w:rsidRPr="00DC4181" w:rsidRDefault="00DC418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 классного актива.</w:t>
            </w:r>
          </w:p>
          <w:p w:rsidR="007823E9" w:rsidRDefault="00202953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20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ских планёрках.</w:t>
            </w:r>
            <w:r w:rsidR="007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1BE6" w:rsidRPr="00DF1BE6" w:rsidRDefault="0011667C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аботе </w:t>
            </w:r>
            <w:r w:rsid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ого объединения </w:t>
            </w:r>
            <w:r w:rsidR="00E25868"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бровольцы и волонтеры»</w:t>
            </w:r>
            <w:r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E25868" w:rsidRDefault="00E25868" w:rsidP="00E2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 каждую неделю.</w:t>
            </w:r>
          </w:p>
          <w:p w:rsid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D05" w:rsidRPr="008C36BB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4E3CA0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риентация </w:t>
            </w:r>
          </w:p>
        </w:tc>
        <w:tc>
          <w:tcPr>
            <w:tcW w:w="4678" w:type="dxa"/>
          </w:tcPr>
          <w:p w:rsidR="00E26D05" w:rsidRPr="00DD7B90" w:rsidRDefault="00DB66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ткрыт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E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. Демонстрация «Шоу профессий».</w:t>
            </w:r>
          </w:p>
          <w:p w:rsidR="00E26D05" w:rsidRPr="00DF1BE6" w:rsidRDefault="00DF1BE6" w:rsidP="00DF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Создание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учащихся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6D05" w:rsidRDefault="00905F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Pr="00DD7B90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DC7EF5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  <w:tc>
          <w:tcPr>
            <w:tcW w:w="4678" w:type="dxa"/>
          </w:tcPr>
          <w:p w:rsidR="003926F7" w:rsidRPr="00DC4181" w:rsidRDefault="00DC4181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ицея по пионерболу</w:t>
            </w:r>
          </w:p>
          <w:p w:rsidR="00DC4181" w:rsidRPr="00DC4181" w:rsidRDefault="00DC4181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и </w:t>
            </w:r>
            <w:proofErr w:type="gramStart"/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космонавтики «Космос – это мы»</w:t>
            </w:r>
          </w:p>
          <w:p w:rsidR="00DC4181" w:rsidRPr="00DC4181" w:rsidRDefault="00DC4181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й десант «Береги лес» (сбор макулатуры)</w:t>
            </w:r>
          </w:p>
          <w:p w:rsidR="00DC4181" w:rsidRPr="00DC4181" w:rsidRDefault="00DC4181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Дом для птиц»</w:t>
            </w:r>
          </w:p>
          <w:p w:rsidR="00DC4181" w:rsidRDefault="00DC4181" w:rsidP="00DC418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4181" w:rsidRPr="00DC4181" w:rsidRDefault="00DC4181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День детской книги»</w:t>
            </w:r>
          </w:p>
          <w:p w:rsidR="00DC4181" w:rsidRPr="00DC4181" w:rsidRDefault="00DC4181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гинские</w:t>
            </w:r>
            <w:proofErr w:type="spellEnd"/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и в Лицее: радиопередача, викторина, музейные уроки, приём в кадеты.</w:t>
            </w:r>
          </w:p>
          <w:p w:rsidR="00DC4181" w:rsidRPr="00DC4181" w:rsidRDefault="00DC4181" w:rsidP="008E5BB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и чести классов</w:t>
            </w:r>
          </w:p>
        </w:tc>
        <w:tc>
          <w:tcPr>
            <w:tcW w:w="1479" w:type="dxa"/>
          </w:tcPr>
          <w:p w:rsidR="003926F7" w:rsidRPr="00DC4181" w:rsidRDefault="00DC4181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DC4181" w:rsidRPr="00DC4181" w:rsidRDefault="00DC4181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DC4181" w:rsidRPr="00DC4181" w:rsidRDefault="00DC4181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181" w:rsidRPr="00DC4181" w:rsidRDefault="00DC4181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DC4181" w:rsidRDefault="00DC4181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181" w:rsidRPr="00DC4181" w:rsidRDefault="00DC4181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DC4181" w:rsidRPr="00DC4181" w:rsidRDefault="00DC4181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  <w:p w:rsidR="00DC4181" w:rsidRPr="00DC4181" w:rsidRDefault="00DC4181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181" w:rsidRPr="00DC4181" w:rsidRDefault="00DC4181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30.04</w:t>
            </w:r>
          </w:p>
          <w:p w:rsidR="00DC4181" w:rsidRPr="00DC4181" w:rsidRDefault="00DC4181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4181" w:rsidRPr="00DC4181" w:rsidRDefault="00DC4181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</w:t>
            </w:r>
          </w:p>
        </w:tc>
      </w:tr>
      <w:tr w:rsidR="00A13079" w:rsidRPr="00DD7B90" w:rsidTr="006B4220">
        <w:tc>
          <w:tcPr>
            <w:tcW w:w="2127" w:type="dxa"/>
            <w:vMerge w:val="restart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общественные объединения</w:t>
            </w: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4678" w:type="dxa"/>
          </w:tcPr>
          <w:p w:rsidR="00A13079" w:rsidRPr="00166604" w:rsidRDefault="001016CC" w:rsidP="000C20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Слово о Шпагине».</w:t>
            </w:r>
          </w:p>
        </w:tc>
        <w:tc>
          <w:tcPr>
            <w:tcW w:w="1479" w:type="dxa"/>
          </w:tcPr>
          <w:p w:rsidR="00A13079" w:rsidRPr="00DD7B90" w:rsidRDefault="001016CC" w:rsidP="00AA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A13079" w:rsidRPr="00DD7B90" w:rsidTr="006B4220">
        <w:tc>
          <w:tcPr>
            <w:tcW w:w="2127" w:type="dxa"/>
            <w:vMerge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нтёрство</w:t>
            </w:r>
            <w:proofErr w:type="spellEnd"/>
          </w:p>
        </w:tc>
        <w:tc>
          <w:tcPr>
            <w:tcW w:w="4678" w:type="dxa"/>
          </w:tcPr>
          <w:p w:rsidR="00A13079" w:rsidRPr="00166604" w:rsidRDefault="001016CC" w:rsidP="00BA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ое участие в провед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агин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 в Лицее.</w:t>
            </w:r>
          </w:p>
        </w:tc>
        <w:tc>
          <w:tcPr>
            <w:tcW w:w="1479" w:type="dxa"/>
          </w:tcPr>
          <w:p w:rsidR="00A13079" w:rsidRPr="00DD7B90" w:rsidRDefault="000D153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BA67DA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экспедиции, походы</w:t>
            </w:r>
          </w:p>
        </w:tc>
        <w:tc>
          <w:tcPr>
            <w:tcW w:w="4678" w:type="dxa"/>
          </w:tcPr>
          <w:p w:rsidR="00A13079" w:rsidRPr="00DD7B90" w:rsidRDefault="000C207A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 театральной постановки в теат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А.А.Калягина.</w:t>
            </w:r>
          </w:p>
        </w:tc>
        <w:tc>
          <w:tcPr>
            <w:tcW w:w="1479" w:type="dxa"/>
          </w:tcPr>
          <w:p w:rsidR="00A13079" w:rsidRPr="00DD7B90" w:rsidRDefault="001671A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</w:tr>
      <w:tr w:rsidR="00A13079" w:rsidRPr="00DD7B90" w:rsidTr="00F53C4E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4678" w:type="dxa"/>
          </w:tcPr>
          <w:p w:rsidR="00A13079" w:rsidRPr="00046DF1" w:rsidRDefault="00046DF1" w:rsidP="00AA38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и</w:t>
            </w:r>
            <w:r w:rsidR="000C207A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авы </w:t>
            </w:r>
            <w:r w:rsid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стижения учеников</w:t>
            </w:r>
            <w:r w:rsidR="000C207A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0D153B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32 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>кабинете</w:t>
            </w:r>
            <w:r w:rsidRPr="000D153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C6690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узей истории школы</w:t>
            </w:r>
          </w:p>
        </w:tc>
        <w:tc>
          <w:tcPr>
            <w:tcW w:w="4678" w:type="dxa"/>
          </w:tcPr>
          <w:p w:rsidR="00A13079" w:rsidRPr="00DD7B90" w:rsidRDefault="00A13079" w:rsidP="00FC1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Я здесь живу и край мне этот дорог». </w:t>
            </w:r>
            <w:r w:rsidR="00FC1659">
              <w:rPr>
                <w:rFonts w:ascii="Times New Roman" w:hAnsi="Times New Roman" w:cs="Times New Roman"/>
                <w:sz w:val="20"/>
                <w:szCs w:val="20"/>
              </w:rPr>
              <w:t>Помощь музею школы в  сборе информации и оформлении  материалов о наших выпускниках (о выпускниках юбилейных выпусков)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45547" w:rsidRPr="00DD7B90" w:rsidTr="00553DCD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здоровье»</w:t>
            </w:r>
          </w:p>
        </w:tc>
        <w:tc>
          <w:tcPr>
            <w:tcW w:w="4678" w:type="dxa"/>
          </w:tcPr>
          <w:p w:rsidR="00C45547" w:rsidRPr="001671A9" w:rsidRDefault="001671A9" w:rsidP="00C45547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Влияние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вредных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привычек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человека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цикл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бесед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9" w:type="dxa"/>
          </w:tcPr>
          <w:p w:rsidR="00C45547" w:rsidRPr="00D25359" w:rsidRDefault="00A83659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C45547" w:rsidRPr="00DD7B90" w:rsidTr="000B6134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схождение»</w:t>
            </w:r>
          </w:p>
        </w:tc>
        <w:tc>
          <w:tcPr>
            <w:tcW w:w="4678" w:type="dxa"/>
          </w:tcPr>
          <w:p w:rsidR="00C45547" w:rsidRPr="000C207A" w:rsidRDefault="009A6775" w:rsidP="000C2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C20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ведение коррекционной работы с детьми «группы риска». </w:t>
            </w:r>
            <w:r w:rsidR="000C207A" w:rsidRPr="000C20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ие в общешкольной акции «Толерантность-мир добра!».</w:t>
            </w:r>
          </w:p>
        </w:tc>
        <w:tc>
          <w:tcPr>
            <w:tcW w:w="1479" w:type="dxa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</w:tbl>
    <w:p w:rsidR="00D04C10" w:rsidRPr="00DD7B90" w:rsidRDefault="00D04C10" w:rsidP="006B4220">
      <w:pPr>
        <w:ind w:left="-709"/>
        <w:rPr>
          <w:sz w:val="20"/>
          <w:szCs w:val="20"/>
        </w:rPr>
      </w:pPr>
    </w:p>
    <w:sectPr w:rsidR="00D04C10" w:rsidRPr="00DD7B90" w:rsidSect="00DD7B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4313"/>
    <w:multiLevelType w:val="hybridMultilevel"/>
    <w:tmpl w:val="04F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D75"/>
    <w:multiLevelType w:val="hybridMultilevel"/>
    <w:tmpl w:val="43D4A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672"/>
    <w:multiLevelType w:val="hybridMultilevel"/>
    <w:tmpl w:val="1006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5D95"/>
    <w:multiLevelType w:val="hybridMultilevel"/>
    <w:tmpl w:val="1F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14736"/>
    <w:multiLevelType w:val="hybridMultilevel"/>
    <w:tmpl w:val="974CDC3A"/>
    <w:lvl w:ilvl="0" w:tplc="2C88BA60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73EF"/>
    <w:multiLevelType w:val="hybridMultilevel"/>
    <w:tmpl w:val="DAE409EE"/>
    <w:lvl w:ilvl="0" w:tplc="4568FA1E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92813"/>
    <w:multiLevelType w:val="hybridMultilevel"/>
    <w:tmpl w:val="B6F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2741C"/>
    <w:multiLevelType w:val="hybridMultilevel"/>
    <w:tmpl w:val="12A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3069A"/>
    <w:multiLevelType w:val="hybridMultilevel"/>
    <w:tmpl w:val="627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B23EA"/>
    <w:multiLevelType w:val="hybridMultilevel"/>
    <w:tmpl w:val="10FA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4220"/>
    <w:rsid w:val="00046DF1"/>
    <w:rsid w:val="00047D21"/>
    <w:rsid w:val="000517CF"/>
    <w:rsid w:val="00054BEE"/>
    <w:rsid w:val="00086003"/>
    <w:rsid w:val="000932B2"/>
    <w:rsid w:val="000C207A"/>
    <w:rsid w:val="000D153B"/>
    <w:rsid w:val="000D5647"/>
    <w:rsid w:val="000D6373"/>
    <w:rsid w:val="001016CC"/>
    <w:rsid w:val="0011667C"/>
    <w:rsid w:val="00147618"/>
    <w:rsid w:val="00166604"/>
    <w:rsid w:val="001671A9"/>
    <w:rsid w:val="00180DDE"/>
    <w:rsid w:val="001A6CEC"/>
    <w:rsid w:val="001F1703"/>
    <w:rsid w:val="00202953"/>
    <w:rsid w:val="0023523F"/>
    <w:rsid w:val="002464E3"/>
    <w:rsid w:val="00250F01"/>
    <w:rsid w:val="00290B07"/>
    <w:rsid w:val="002D14C5"/>
    <w:rsid w:val="003410D1"/>
    <w:rsid w:val="0037654A"/>
    <w:rsid w:val="003926F7"/>
    <w:rsid w:val="003F219A"/>
    <w:rsid w:val="00486748"/>
    <w:rsid w:val="00566CD7"/>
    <w:rsid w:val="0057669E"/>
    <w:rsid w:val="00576877"/>
    <w:rsid w:val="005B30E6"/>
    <w:rsid w:val="00681673"/>
    <w:rsid w:val="006B4220"/>
    <w:rsid w:val="00722EE8"/>
    <w:rsid w:val="007823E9"/>
    <w:rsid w:val="007949C7"/>
    <w:rsid w:val="007A07A6"/>
    <w:rsid w:val="007D4F8F"/>
    <w:rsid w:val="007D6E18"/>
    <w:rsid w:val="007E5D02"/>
    <w:rsid w:val="008C36BB"/>
    <w:rsid w:val="008E5BBE"/>
    <w:rsid w:val="00905F9F"/>
    <w:rsid w:val="009724B2"/>
    <w:rsid w:val="009819D4"/>
    <w:rsid w:val="009A6775"/>
    <w:rsid w:val="00A13079"/>
    <w:rsid w:val="00A83659"/>
    <w:rsid w:val="00AA379F"/>
    <w:rsid w:val="00AA3821"/>
    <w:rsid w:val="00AF0F8E"/>
    <w:rsid w:val="00B0777D"/>
    <w:rsid w:val="00B43EB8"/>
    <w:rsid w:val="00B541EB"/>
    <w:rsid w:val="00BA38B3"/>
    <w:rsid w:val="00C04D4C"/>
    <w:rsid w:val="00C45547"/>
    <w:rsid w:val="00C87123"/>
    <w:rsid w:val="00C9047A"/>
    <w:rsid w:val="00CA5B0B"/>
    <w:rsid w:val="00D04C10"/>
    <w:rsid w:val="00D16E17"/>
    <w:rsid w:val="00D25359"/>
    <w:rsid w:val="00D40AE4"/>
    <w:rsid w:val="00D96365"/>
    <w:rsid w:val="00DB36CA"/>
    <w:rsid w:val="00DB66F3"/>
    <w:rsid w:val="00DC4181"/>
    <w:rsid w:val="00DD7B90"/>
    <w:rsid w:val="00DF1BE6"/>
    <w:rsid w:val="00DF6375"/>
    <w:rsid w:val="00E1608D"/>
    <w:rsid w:val="00E25868"/>
    <w:rsid w:val="00E26D05"/>
    <w:rsid w:val="00E40DEB"/>
    <w:rsid w:val="00F4168B"/>
    <w:rsid w:val="00F87228"/>
    <w:rsid w:val="00FA40E4"/>
    <w:rsid w:val="00FC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3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A56-3793-4DAB-B7C1-0F366C8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34</cp:revision>
  <dcterms:created xsi:type="dcterms:W3CDTF">2021-10-10T16:37:00Z</dcterms:created>
  <dcterms:modified xsi:type="dcterms:W3CDTF">2021-11-07T12:53:00Z</dcterms:modified>
</cp:coreProperties>
</file>